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10596"/>
      </w:tblGrid>
      <w:tr w:rsidR="00631516" w:rsidRPr="00A64A27">
        <w:trPr>
          <w:trHeight w:val="288"/>
        </w:trPr>
        <w:tc>
          <w:tcPr>
            <w:tcW w:w="3295" w:type="dxa"/>
          </w:tcPr>
          <w:p w:rsidR="00631516" w:rsidRPr="00A64A27" w:rsidRDefault="007174F9">
            <w:pPr>
              <w:pStyle w:val="TableParagraph"/>
              <w:spacing w:line="227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Journal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10596" w:type="dxa"/>
          </w:tcPr>
          <w:p w:rsidR="00631516" w:rsidRPr="00A64A27" w:rsidRDefault="006D4DFF">
            <w:pPr>
              <w:pStyle w:val="TableParagraph"/>
              <w:spacing w:before="1" w:line="26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Journal</w:t>
              </w:r>
              <w:r w:rsidR="007174F9" w:rsidRPr="00A64A27">
                <w:rPr>
                  <w:rFonts w:ascii="Arial" w:hAnsi="Arial" w:cs="Arial"/>
                  <w:color w:val="0E4B82"/>
                  <w:spacing w:val="-4"/>
                  <w:sz w:val="20"/>
                  <w:szCs w:val="20"/>
                  <w:u w:val="single" w:color="0E4B82"/>
                </w:rPr>
                <w:t xml:space="preserve"> </w:t>
              </w:r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of</w:t>
              </w:r>
              <w:r w:rsidR="007174F9" w:rsidRPr="00A64A27">
                <w:rPr>
                  <w:rFonts w:ascii="Arial" w:hAnsi="Arial" w:cs="Arial"/>
                  <w:color w:val="0E4B82"/>
                  <w:spacing w:val="-4"/>
                  <w:sz w:val="20"/>
                  <w:szCs w:val="20"/>
                  <w:u w:val="single" w:color="0E4B82"/>
                </w:rPr>
                <w:t xml:space="preserve"> </w:t>
              </w:r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Materials</w:t>
              </w:r>
              <w:r w:rsidR="007174F9" w:rsidRPr="00A64A27">
                <w:rPr>
                  <w:rFonts w:ascii="Arial" w:hAnsi="Arial" w:cs="Arial"/>
                  <w:color w:val="0E4B82"/>
                  <w:spacing w:val="-2"/>
                  <w:sz w:val="20"/>
                  <w:szCs w:val="20"/>
                  <w:u w:val="single" w:color="0E4B82"/>
                </w:rPr>
                <w:t xml:space="preserve"> </w:t>
              </w:r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Science</w:t>
              </w:r>
              <w:r w:rsidR="007174F9" w:rsidRPr="00A64A27">
                <w:rPr>
                  <w:rFonts w:ascii="Arial" w:hAnsi="Arial" w:cs="Arial"/>
                  <w:color w:val="0E4B82"/>
                  <w:spacing w:val="-3"/>
                  <w:sz w:val="20"/>
                  <w:szCs w:val="20"/>
                  <w:u w:val="single" w:color="0E4B82"/>
                </w:rPr>
                <w:t xml:space="preserve"> </w:t>
              </w:r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Research</w:t>
              </w:r>
              <w:r w:rsidR="007174F9" w:rsidRPr="00A64A27">
                <w:rPr>
                  <w:rFonts w:ascii="Arial" w:hAnsi="Arial" w:cs="Arial"/>
                  <w:color w:val="0E4B82"/>
                  <w:spacing w:val="-2"/>
                  <w:sz w:val="20"/>
                  <w:szCs w:val="20"/>
                  <w:u w:val="single" w:color="0E4B82"/>
                </w:rPr>
                <w:t xml:space="preserve"> </w:t>
              </w:r>
              <w:r w:rsidR="007174F9" w:rsidRPr="00A64A27">
                <w:rPr>
                  <w:rFonts w:ascii="Arial" w:hAnsi="Arial" w:cs="Arial"/>
                  <w:color w:val="0E4B82"/>
                  <w:sz w:val="20"/>
                  <w:szCs w:val="20"/>
                  <w:u w:val="single" w:color="0E4B82"/>
                </w:rPr>
                <w:t>and</w:t>
              </w:r>
              <w:r w:rsidR="007174F9" w:rsidRPr="00A64A27">
                <w:rPr>
                  <w:rFonts w:ascii="Arial" w:hAnsi="Arial" w:cs="Arial"/>
                  <w:color w:val="0E4B82"/>
                  <w:spacing w:val="-2"/>
                  <w:sz w:val="20"/>
                  <w:szCs w:val="20"/>
                  <w:u w:val="single" w:color="0E4B82"/>
                </w:rPr>
                <w:t xml:space="preserve"> Reviews</w:t>
              </w:r>
            </w:hyperlink>
          </w:p>
        </w:tc>
      </w:tr>
      <w:tr w:rsidR="00631516" w:rsidRPr="00A64A27">
        <w:trPr>
          <w:trHeight w:val="230"/>
        </w:trPr>
        <w:tc>
          <w:tcPr>
            <w:tcW w:w="3295" w:type="dxa"/>
          </w:tcPr>
          <w:p w:rsidR="00631516" w:rsidRPr="00A64A27" w:rsidRDefault="007174F9">
            <w:pPr>
              <w:pStyle w:val="TableParagraph"/>
              <w:spacing w:line="210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Manuscript</w:t>
            </w: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>Number:</w:t>
            </w:r>
          </w:p>
        </w:tc>
        <w:tc>
          <w:tcPr>
            <w:tcW w:w="10596" w:type="dxa"/>
          </w:tcPr>
          <w:p w:rsidR="00631516" w:rsidRPr="00A64A27" w:rsidRDefault="007174F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Ms_JMSRR_157377</w:t>
            </w:r>
          </w:p>
        </w:tc>
      </w:tr>
      <w:tr w:rsidR="00631516" w:rsidRPr="00A64A27">
        <w:trPr>
          <w:trHeight w:val="230"/>
        </w:trPr>
        <w:tc>
          <w:tcPr>
            <w:tcW w:w="3295" w:type="dxa"/>
          </w:tcPr>
          <w:p w:rsidR="00631516" w:rsidRPr="00A64A27" w:rsidRDefault="007174F9">
            <w:pPr>
              <w:pStyle w:val="TableParagraph"/>
              <w:spacing w:line="210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Title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>Manuscript:</w:t>
            </w:r>
          </w:p>
        </w:tc>
        <w:tc>
          <w:tcPr>
            <w:tcW w:w="10596" w:type="dxa"/>
          </w:tcPr>
          <w:p w:rsidR="00631516" w:rsidRPr="00A64A27" w:rsidRDefault="007174F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oconut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hell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iz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Variation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hysical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echanical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oncrete</w:t>
            </w:r>
          </w:p>
        </w:tc>
      </w:tr>
      <w:tr w:rsidR="00631516" w:rsidRPr="00A64A27">
        <w:trPr>
          <w:trHeight w:val="463"/>
        </w:trPr>
        <w:tc>
          <w:tcPr>
            <w:tcW w:w="3295" w:type="dxa"/>
          </w:tcPr>
          <w:p w:rsidR="00631516" w:rsidRPr="00A64A27" w:rsidRDefault="007174F9">
            <w:pPr>
              <w:pStyle w:val="TableParagraph"/>
              <w:spacing w:line="227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Type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>Article</w:t>
            </w:r>
          </w:p>
        </w:tc>
        <w:tc>
          <w:tcPr>
            <w:tcW w:w="10596" w:type="dxa"/>
          </w:tcPr>
          <w:p w:rsidR="00631516" w:rsidRPr="00A64A27" w:rsidRDefault="007174F9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Article</w:t>
            </w:r>
          </w:p>
        </w:tc>
      </w:tr>
    </w:tbl>
    <w:p w:rsidR="00631516" w:rsidRPr="00A64A27" w:rsidRDefault="00631516">
      <w:pPr>
        <w:rPr>
          <w:rFonts w:ascii="Arial" w:hAnsi="Arial" w:cs="Arial"/>
          <w:sz w:val="20"/>
          <w:szCs w:val="20"/>
        </w:rPr>
      </w:pPr>
    </w:p>
    <w:p w:rsidR="00631516" w:rsidRPr="00A64A27" w:rsidRDefault="00631516">
      <w:pPr>
        <w:rPr>
          <w:rFonts w:ascii="Arial" w:hAnsi="Arial" w:cs="Arial"/>
          <w:sz w:val="20"/>
          <w:szCs w:val="20"/>
        </w:rPr>
      </w:pPr>
    </w:p>
    <w:p w:rsidR="00631516" w:rsidRPr="00A64A27" w:rsidRDefault="00631516">
      <w:pPr>
        <w:spacing w:before="74"/>
        <w:rPr>
          <w:rFonts w:ascii="Arial" w:hAnsi="Arial" w:cs="Arial"/>
          <w:sz w:val="20"/>
          <w:szCs w:val="20"/>
        </w:rPr>
      </w:pPr>
    </w:p>
    <w:p w:rsidR="00631516" w:rsidRPr="00A64A27" w:rsidRDefault="007174F9">
      <w:pPr>
        <w:pStyle w:val="BodyText"/>
        <w:spacing w:before="1"/>
        <w:ind w:left="23"/>
        <w:rPr>
          <w:rFonts w:ascii="Arial" w:hAnsi="Arial" w:cs="Arial"/>
        </w:rPr>
      </w:pPr>
      <w:r w:rsidRPr="00A64A27">
        <w:rPr>
          <w:rFonts w:ascii="Arial" w:hAnsi="Arial" w:cs="Arial"/>
          <w:color w:val="000000"/>
          <w:highlight w:val="yellow"/>
          <w:u w:val="single"/>
        </w:rPr>
        <w:t>PART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1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(Importance</w:t>
      </w:r>
      <w:r w:rsidRPr="00A64A27">
        <w:rPr>
          <w:rFonts w:ascii="Arial" w:hAnsi="Arial" w:cs="Arial"/>
          <w:color w:val="000000"/>
          <w:spacing w:val="-2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of</w:t>
      </w:r>
      <w:r w:rsidRPr="00A64A27">
        <w:rPr>
          <w:rFonts w:ascii="Arial" w:hAnsi="Arial" w:cs="Arial"/>
          <w:color w:val="000000"/>
          <w:spacing w:val="-4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the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spacing w:val="-2"/>
          <w:highlight w:val="yellow"/>
          <w:u w:val="single"/>
        </w:rPr>
        <w:t>manuscript)</w:t>
      </w:r>
    </w:p>
    <w:p w:rsidR="00631516" w:rsidRPr="00A64A27" w:rsidRDefault="00631516">
      <w:pPr>
        <w:spacing w:before="2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5123"/>
        <w:gridCol w:w="3796"/>
      </w:tblGrid>
      <w:tr w:rsidR="00631516" w:rsidRPr="00A64A27">
        <w:trPr>
          <w:trHeight w:val="637"/>
        </w:trPr>
        <w:tc>
          <w:tcPr>
            <w:tcW w:w="4972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796" w:type="dxa"/>
          </w:tcPr>
          <w:p w:rsidR="00631516" w:rsidRPr="00A64A27" w:rsidRDefault="007174F9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A64A2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Feedback</w:t>
            </w:r>
          </w:p>
        </w:tc>
      </w:tr>
      <w:tr w:rsidR="00631516" w:rsidRPr="00A64A27">
        <w:trPr>
          <w:trHeight w:val="1155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writ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ew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garding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importance of this manuscript for the scientific community. </w:t>
            </w:r>
            <w:r w:rsidRPr="00A64A27">
              <w:rPr>
                <w:rFonts w:ascii="Arial" w:hAnsi="Arial" w:cs="Arial"/>
                <w:sz w:val="20"/>
                <w:szCs w:val="20"/>
              </w:rPr>
              <w:t>A minimum of 3-4 sentences may be required for this part.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105" w:right="10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This work is suitable FOR PUBLICATION due to covering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any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oncret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but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need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dd mor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effort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ix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explain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ader why the authors decided only on one mix proportion in</w:t>
            </w:r>
          </w:p>
          <w:p w:rsidR="00631516" w:rsidRPr="00A64A27" w:rsidRDefault="007174F9">
            <w:pPr>
              <w:pStyle w:val="TableParagraph"/>
              <w:spacing w:before="2" w:line="213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research?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631516" w:rsidRPr="00A64A27" w:rsidRDefault="00631516">
      <w:pPr>
        <w:spacing w:before="65"/>
        <w:rPr>
          <w:rFonts w:ascii="Arial" w:hAnsi="Arial" w:cs="Arial"/>
          <w:b/>
          <w:sz w:val="20"/>
          <w:szCs w:val="20"/>
        </w:rPr>
      </w:pPr>
    </w:p>
    <w:p w:rsidR="00631516" w:rsidRPr="00A64A27" w:rsidRDefault="007174F9">
      <w:pPr>
        <w:pStyle w:val="BodyText"/>
        <w:ind w:left="23"/>
        <w:rPr>
          <w:rFonts w:ascii="Arial" w:hAnsi="Arial" w:cs="Arial"/>
        </w:rPr>
      </w:pPr>
      <w:r w:rsidRPr="00A64A27">
        <w:rPr>
          <w:rFonts w:ascii="Arial" w:hAnsi="Arial" w:cs="Arial"/>
          <w:color w:val="000000"/>
          <w:highlight w:val="yellow"/>
          <w:u w:val="single"/>
        </w:rPr>
        <w:t>PART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2.1</w:t>
      </w:r>
      <w:r w:rsidRPr="00A64A27">
        <w:rPr>
          <w:rFonts w:ascii="Arial" w:hAnsi="Arial" w:cs="Arial"/>
          <w:color w:val="000000"/>
          <w:spacing w:val="-6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(Objective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spacing w:val="-2"/>
          <w:highlight w:val="yellow"/>
          <w:u w:val="single"/>
        </w:rPr>
        <w:t>Evaluation)</w:t>
      </w:r>
    </w:p>
    <w:p w:rsidR="00631516" w:rsidRPr="00A64A27" w:rsidRDefault="00631516">
      <w:pPr>
        <w:spacing w:before="93" w:after="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5123"/>
        <w:gridCol w:w="3796"/>
      </w:tblGrid>
      <w:tr w:rsidR="00631516" w:rsidRPr="00A64A27">
        <w:trPr>
          <w:trHeight w:val="408"/>
        </w:trPr>
        <w:tc>
          <w:tcPr>
            <w:tcW w:w="4972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796" w:type="dxa"/>
          </w:tcPr>
          <w:p w:rsidR="00631516" w:rsidRPr="00A64A27" w:rsidRDefault="007174F9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A64A2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Feedback</w:t>
            </w:r>
          </w:p>
        </w:tc>
      </w:tr>
      <w:tr w:rsidR="00631516" w:rsidRPr="00A64A27">
        <w:trPr>
          <w:trHeight w:val="91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lear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study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1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omprehensive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94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22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keyword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useful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4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ufficient and well organized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48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bjectives/hypotheses</w:t>
            </w:r>
            <w:r w:rsidRPr="00A64A27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clearly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stated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94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23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literature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up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>date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48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42" w:lineRule="auto"/>
              <w:ind w:right="146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study?</w:t>
            </w:r>
          </w:p>
          <w:p w:rsidR="00631516" w:rsidRPr="00A64A27" w:rsidRDefault="007174F9">
            <w:pPr>
              <w:pStyle w:val="TableParagraph"/>
              <w:spacing w:line="225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4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Were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ethical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sues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roperly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ddressed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(if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applicable)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94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46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1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sult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learly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atLeas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463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able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igure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lear,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levant,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necessary?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16" w:rsidRPr="00A64A27" w:rsidRDefault="00631516">
      <w:pPr>
        <w:pStyle w:val="TableParagraph"/>
        <w:rPr>
          <w:rFonts w:ascii="Arial" w:hAnsi="Arial" w:cs="Arial"/>
          <w:sz w:val="20"/>
          <w:szCs w:val="20"/>
        </w:rPr>
        <w:sectPr w:rsidR="00631516" w:rsidRPr="00A64A27">
          <w:headerReference w:type="default" r:id="rId9"/>
          <w:footerReference w:type="default" r:id="rId10"/>
          <w:type w:val="continuous"/>
          <w:pgSz w:w="16840" w:h="23820"/>
          <w:pgMar w:top="1760" w:right="1417" w:bottom="1844" w:left="1417" w:header="1276" w:footer="1434" w:gutter="0"/>
          <w:pgNumType w:start="1"/>
          <w:cols w:space="720"/>
        </w:sectPr>
      </w:pPr>
    </w:p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5123"/>
        <w:gridCol w:w="3796"/>
      </w:tblGrid>
      <w:tr w:rsidR="00631516" w:rsidRPr="00A64A27">
        <w:trPr>
          <w:trHeight w:val="408"/>
        </w:trPr>
        <w:tc>
          <w:tcPr>
            <w:tcW w:w="4972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Reviewers</w:t>
            </w:r>
          </w:p>
        </w:tc>
        <w:tc>
          <w:tcPr>
            <w:tcW w:w="3796" w:type="dxa"/>
          </w:tcPr>
          <w:p w:rsidR="00631516" w:rsidRPr="00A64A27" w:rsidRDefault="007174F9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A64A2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Feedback</w:t>
            </w:r>
          </w:p>
        </w:tc>
      </w:tr>
      <w:tr w:rsidR="00631516" w:rsidRPr="00A64A27">
        <w:trPr>
          <w:trHeight w:val="68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4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Pr="00A64A27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literature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22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onclusions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upported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>data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19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limitations</w:t>
            </w:r>
            <w:r w:rsidRPr="00A64A2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discussed?</w:t>
            </w:r>
          </w:p>
          <w:p w:rsidR="00631516" w:rsidRPr="00A64A27" w:rsidRDefault="007174F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spacing w:line="230" w:lineRule="exact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 N/A = Not 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3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378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ufficient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 xml:space="preserve">(in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number)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</w:t>
            </w:r>
          </w:p>
          <w:p w:rsidR="00631516" w:rsidRPr="00A64A27" w:rsidRDefault="007174F9">
            <w:pPr>
              <w:pStyle w:val="TableParagraph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/A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 Not</w:t>
            </w:r>
            <w:r w:rsidRPr="00A64A27">
              <w:rPr>
                <w:rFonts w:ascii="Arial" w:hAnsi="Arial" w:cs="Arial"/>
                <w:color w:val="404040"/>
                <w:spacing w:val="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382"/>
        </w:trPr>
        <w:tc>
          <w:tcPr>
            <w:tcW w:w="4972" w:type="dxa"/>
          </w:tcPr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anuscript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written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clear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 understandable language?</w:t>
            </w:r>
          </w:p>
          <w:p w:rsidR="00631516" w:rsidRPr="00A64A27" w:rsidRDefault="007174F9">
            <w:pPr>
              <w:pStyle w:val="TableParagraph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Rating</w:t>
            </w:r>
            <w:r w:rsidRPr="00A64A27">
              <w:rPr>
                <w:rFonts w:ascii="Arial" w:hAnsi="Arial" w:cs="Arial"/>
                <w:color w:val="404040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Scale:</w:t>
            </w:r>
          </w:p>
          <w:p w:rsidR="00631516" w:rsidRPr="00A64A27" w:rsidRDefault="007174F9">
            <w:pPr>
              <w:pStyle w:val="TableParagraph"/>
              <w:ind w:right="146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5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Excellent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Good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Satisfactory</w:t>
            </w:r>
            <w:r w:rsidRPr="00A64A27">
              <w:rPr>
                <w:rFonts w:ascii="Arial" w:hAnsi="Arial" w:cs="Arial"/>
                <w:color w:val="404040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Pr="00A64A27">
              <w:rPr>
                <w:rFonts w:ascii="Arial" w:hAnsi="Arial" w:cs="Arial"/>
                <w:color w:val="404040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</w:t>
            </w:r>
            <w:r w:rsidRPr="00A64A27">
              <w:rPr>
                <w:rFonts w:ascii="Arial" w:hAnsi="Arial" w:cs="Arial"/>
                <w:color w:val="404040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eeds Improvement 1 = Poor</w:t>
            </w:r>
          </w:p>
          <w:p w:rsidR="00631516" w:rsidRPr="00A64A27" w:rsidRDefault="007174F9">
            <w:pPr>
              <w:pStyle w:val="TableParagraph"/>
              <w:spacing w:line="216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N/A</w:t>
            </w:r>
            <w:r w:rsidRPr="00A64A27">
              <w:rPr>
                <w:rFonts w:ascii="Arial" w:hAnsi="Arial" w:cs="Arial"/>
                <w:color w:val="404040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z w:val="20"/>
                <w:szCs w:val="20"/>
              </w:rPr>
              <w:t>= Not</w:t>
            </w:r>
            <w:r w:rsidRPr="00A64A27">
              <w:rPr>
                <w:rFonts w:ascii="Arial" w:hAnsi="Arial" w:cs="Arial"/>
                <w:color w:val="404040"/>
                <w:spacing w:val="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color w:val="404040"/>
                <w:spacing w:val="-2"/>
                <w:sz w:val="20"/>
                <w:szCs w:val="20"/>
              </w:rPr>
              <w:t>Applicable</w:t>
            </w:r>
          </w:p>
        </w:tc>
        <w:tc>
          <w:tcPr>
            <w:tcW w:w="5123" w:type="dxa"/>
          </w:tcPr>
          <w:p w:rsidR="00631516" w:rsidRPr="00A64A27" w:rsidRDefault="007174F9">
            <w:pPr>
              <w:pStyle w:val="TableParagraph"/>
              <w:spacing w:line="227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79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631516" w:rsidRPr="00A64A27" w:rsidRDefault="00631516">
      <w:pPr>
        <w:spacing w:before="10"/>
        <w:rPr>
          <w:rFonts w:ascii="Arial" w:hAnsi="Arial" w:cs="Arial"/>
          <w:b/>
          <w:sz w:val="20"/>
          <w:szCs w:val="20"/>
        </w:rPr>
      </w:pPr>
    </w:p>
    <w:p w:rsidR="00631516" w:rsidRPr="00A64A27" w:rsidRDefault="007174F9">
      <w:pPr>
        <w:pStyle w:val="BodyText"/>
        <w:ind w:left="23"/>
        <w:rPr>
          <w:rFonts w:ascii="Arial" w:hAnsi="Arial" w:cs="Arial"/>
        </w:rPr>
      </w:pPr>
      <w:r w:rsidRPr="00A64A27">
        <w:rPr>
          <w:rFonts w:ascii="Arial" w:hAnsi="Arial" w:cs="Arial"/>
          <w:color w:val="000000"/>
          <w:highlight w:val="yellow"/>
          <w:u w:val="single"/>
        </w:rPr>
        <w:t>PART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2.2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(Subjective</w:t>
      </w:r>
      <w:r w:rsidRPr="00A64A27">
        <w:rPr>
          <w:rFonts w:ascii="Arial" w:hAnsi="Arial" w:cs="Arial"/>
          <w:color w:val="000000"/>
          <w:spacing w:val="-5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spacing w:val="-2"/>
          <w:highlight w:val="yellow"/>
          <w:u w:val="single"/>
        </w:rPr>
        <w:t>Evaluation)</w:t>
      </w:r>
    </w:p>
    <w:p w:rsidR="00631516" w:rsidRPr="00A64A27" w:rsidRDefault="00631516">
      <w:pPr>
        <w:spacing w:before="46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963"/>
        <w:gridCol w:w="4284"/>
      </w:tblGrid>
      <w:tr w:rsidR="00631516" w:rsidRPr="00A64A27">
        <w:trPr>
          <w:trHeight w:val="888"/>
        </w:trPr>
        <w:tc>
          <w:tcPr>
            <w:tcW w:w="4647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Reviewer’s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omment</w:t>
            </w:r>
          </w:p>
        </w:tc>
        <w:tc>
          <w:tcPr>
            <w:tcW w:w="4284" w:type="dxa"/>
          </w:tcPr>
          <w:p w:rsidR="00631516" w:rsidRPr="00A64A27" w:rsidRDefault="007174F9">
            <w:pPr>
              <w:pStyle w:val="TableParagraph"/>
              <w:spacing w:line="261" w:lineRule="auto"/>
              <w:ind w:left="103" w:right="222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uthor’s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Feedback</w:t>
            </w:r>
            <w:r w:rsidRPr="00A64A2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(It</w:t>
            </w:r>
            <w:r w:rsidRPr="00A64A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mandatory</w:t>
            </w:r>
            <w:r w:rsidRPr="00A64A2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hat</w:t>
            </w:r>
            <w:r w:rsidRPr="00A64A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uthors should write his/her feedback here)</w:t>
            </w:r>
          </w:p>
        </w:tc>
      </w:tr>
      <w:tr w:rsidR="00631516" w:rsidRPr="00A64A27">
        <w:trPr>
          <w:trHeight w:val="919"/>
        </w:trPr>
        <w:tc>
          <w:tcPr>
            <w:tcW w:w="4647" w:type="dxa"/>
          </w:tcPr>
          <w:p w:rsidR="00631516" w:rsidRPr="00A64A27" w:rsidRDefault="007174F9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suitable?</w:t>
            </w:r>
          </w:p>
          <w:p w:rsidR="00631516" w:rsidRPr="00A64A27" w:rsidRDefault="007174F9">
            <w:pPr>
              <w:pStyle w:val="TableParagraph"/>
              <w:spacing w:before="209" w:line="230" w:lineRule="atLeas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If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your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nswer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NO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rovid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brief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clear suggestion for improvement.</w:t>
            </w: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4284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19"/>
        </w:trPr>
        <w:tc>
          <w:tcPr>
            <w:tcW w:w="4647" w:type="dxa"/>
          </w:tcPr>
          <w:p w:rsidR="00631516" w:rsidRPr="00A64A27" w:rsidRDefault="007174F9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rticl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omprehensive?</w:t>
            </w:r>
          </w:p>
          <w:p w:rsidR="00631516" w:rsidRPr="00A64A27" w:rsidRDefault="007174F9">
            <w:pPr>
              <w:pStyle w:val="TableParagraph"/>
              <w:spacing w:before="209" w:line="230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If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your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nswer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NO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rovid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brief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clear suggestion for improvement.</w:t>
            </w: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</w:rPr>
              <w:t>Yes</w:t>
            </w:r>
          </w:p>
        </w:tc>
        <w:tc>
          <w:tcPr>
            <w:tcW w:w="4284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919"/>
        </w:trPr>
        <w:tc>
          <w:tcPr>
            <w:tcW w:w="4647" w:type="dxa"/>
          </w:tcPr>
          <w:p w:rsidR="00631516" w:rsidRPr="00A64A27" w:rsidRDefault="007174F9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manuscript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cientifically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correct?</w:t>
            </w:r>
          </w:p>
          <w:p w:rsidR="00631516" w:rsidRPr="00A64A27" w:rsidRDefault="007174F9">
            <w:pPr>
              <w:pStyle w:val="TableParagraph"/>
              <w:spacing w:before="209" w:line="230" w:lineRule="atLeas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If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your</w:t>
            </w:r>
            <w:r w:rsidRPr="00A64A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nswer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NO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rovid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brief, clear suggestion for improvement.</w:t>
            </w: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ind w:right="200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No,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t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needs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o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explain</w:t>
            </w:r>
            <w:r w:rsidRPr="00A64A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mix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roportion</w:t>
            </w:r>
            <w:r w:rsidRPr="00A64A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based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on volume or weight and why this mix proportion?</w:t>
            </w:r>
          </w:p>
        </w:tc>
        <w:tc>
          <w:tcPr>
            <w:tcW w:w="4284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152"/>
        </w:trPr>
        <w:tc>
          <w:tcPr>
            <w:tcW w:w="4647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sufficient</w:t>
            </w:r>
            <w:r w:rsidRPr="00A64A27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>recent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(YES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or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>NO)</w:t>
            </w:r>
          </w:p>
          <w:p w:rsidR="00631516" w:rsidRPr="00A64A27" w:rsidRDefault="007174F9">
            <w:pPr>
              <w:pStyle w:val="TableParagraph"/>
              <w:spacing w:before="216" w:line="230" w:lineRule="atLeast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If</w:t>
            </w:r>
            <w:r w:rsidRPr="00A64A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your</w:t>
            </w:r>
            <w:r w:rsidRPr="00A64A2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answer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NO,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rovide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clear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suggestion for improvement.</w:t>
            </w: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4284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16" w:rsidRPr="00A64A27">
        <w:trPr>
          <w:trHeight w:val="1382"/>
        </w:trPr>
        <w:tc>
          <w:tcPr>
            <w:tcW w:w="4647" w:type="dxa"/>
          </w:tcPr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er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ethical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ssues</w:t>
            </w:r>
            <w:r w:rsidRPr="00A64A2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A64A2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</w:rPr>
              <w:t>this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manuscript?</w:t>
            </w:r>
          </w:p>
          <w:p w:rsidR="00631516" w:rsidRPr="00A64A27" w:rsidRDefault="007174F9">
            <w:pPr>
              <w:pStyle w:val="TableParagraph"/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(YES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or</w:t>
            </w:r>
            <w:r w:rsidRPr="00A64A2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>NO)</w:t>
            </w:r>
          </w:p>
          <w:p w:rsidR="00631516" w:rsidRPr="00A64A27" w:rsidRDefault="007174F9">
            <w:pPr>
              <w:pStyle w:val="TableParagraph"/>
              <w:spacing w:before="230"/>
              <w:ind w:right="214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(If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yes,</w:t>
            </w:r>
            <w:r w:rsidRPr="00A64A2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kindly</w:t>
            </w:r>
            <w:r w:rsidRPr="00A64A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please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write</w:t>
            </w:r>
            <w:r w:rsidRPr="00A64A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down</w:t>
            </w:r>
            <w:r w:rsidRPr="00A64A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the</w:t>
            </w: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ethical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z w:val="20"/>
                <w:szCs w:val="20"/>
              </w:rPr>
              <w:t>issues here in details)</w:t>
            </w:r>
          </w:p>
        </w:tc>
        <w:tc>
          <w:tcPr>
            <w:tcW w:w="4963" w:type="dxa"/>
          </w:tcPr>
          <w:p w:rsidR="00631516" w:rsidRPr="00A64A27" w:rsidRDefault="007174F9">
            <w:pPr>
              <w:pStyle w:val="TableParagraph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pacing w:val="-5"/>
                <w:sz w:val="20"/>
                <w:szCs w:val="20"/>
              </w:rPr>
              <w:t>No</w:t>
            </w:r>
          </w:p>
        </w:tc>
        <w:tc>
          <w:tcPr>
            <w:tcW w:w="4284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631516" w:rsidRPr="00A64A27" w:rsidRDefault="00631516">
      <w:pPr>
        <w:spacing w:before="89"/>
        <w:rPr>
          <w:rFonts w:ascii="Arial" w:hAnsi="Arial" w:cs="Arial"/>
          <w:b/>
          <w:sz w:val="20"/>
          <w:szCs w:val="20"/>
        </w:rPr>
      </w:pPr>
    </w:p>
    <w:p w:rsidR="00631516" w:rsidRPr="00A64A27" w:rsidRDefault="007174F9" w:rsidP="007E7817">
      <w:pPr>
        <w:pStyle w:val="BodyText"/>
        <w:ind w:left="23"/>
        <w:rPr>
          <w:rFonts w:ascii="Arial" w:hAnsi="Arial" w:cs="Arial"/>
        </w:rPr>
      </w:pPr>
      <w:r w:rsidRPr="00A64A27">
        <w:rPr>
          <w:rFonts w:ascii="Arial" w:hAnsi="Arial" w:cs="Arial"/>
          <w:color w:val="000000"/>
          <w:highlight w:val="yellow"/>
          <w:u w:val="single"/>
        </w:rPr>
        <w:t>PART</w:t>
      </w:r>
      <w:r w:rsidRPr="00A64A27">
        <w:rPr>
          <w:rFonts w:ascii="Arial" w:hAnsi="Arial" w:cs="Arial"/>
          <w:color w:val="000000"/>
          <w:spacing w:val="-4"/>
          <w:highlight w:val="yellow"/>
          <w:u w:val="single"/>
        </w:rPr>
        <w:t xml:space="preserve"> </w:t>
      </w:r>
      <w:r w:rsidRPr="00A64A27">
        <w:rPr>
          <w:rFonts w:ascii="Arial" w:hAnsi="Arial" w:cs="Arial"/>
          <w:color w:val="000000"/>
          <w:highlight w:val="yellow"/>
          <w:u w:val="single"/>
        </w:rPr>
        <w:t>3.</w:t>
      </w:r>
      <w:r w:rsidRPr="00A64A27">
        <w:rPr>
          <w:rFonts w:ascii="Arial" w:hAnsi="Arial" w:cs="Arial"/>
          <w:color w:val="000000"/>
          <w:spacing w:val="-3"/>
          <w:highlight w:val="yellow"/>
          <w:u w:val="single"/>
        </w:rPr>
        <w:t xml:space="preserve"> </w:t>
      </w:r>
    </w:p>
    <w:p w:rsidR="00631516" w:rsidRPr="00A64A27" w:rsidRDefault="00631516">
      <w:pPr>
        <w:spacing w:before="49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6"/>
        <w:gridCol w:w="6155"/>
      </w:tblGrid>
      <w:tr w:rsidR="00631516" w:rsidRPr="00A64A27">
        <w:trPr>
          <w:trHeight w:val="459"/>
        </w:trPr>
        <w:tc>
          <w:tcPr>
            <w:tcW w:w="13891" w:type="dxa"/>
            <w:gridSpan w:val="2"/>
          </w:tcPr>
          <w:p w:rsidR="00631516" w:rsidRPr="00A64A27" w:rsidRDefault="007174F9">
            <w:pPr>
              <w:pStyle w:val="TableParagraph"/>
              <w:spacing w:line="22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Editorial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(This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i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reserved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for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the</w:t>
            </w:r>
            <w:r w:rsidRPr="00A64A27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comments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from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journal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editorial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office</w:t>
            </w:r>
            <w:r w:rsidRPr="00A64A27">
              <w:rPr>
                <w:rFonts w:ascii="Arial" w:hAnsi="Arial" w:cs="Arial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A64A27">
              <w:rPr>
                <w:rFonts w:ascii="Arial" w:hAnsi="Arial" w:cs="Arial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A64A27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editors):</w:t>
            </w:r>
          </w:p>
        </w:tc>
      </w:tr>
      <w:tr w:rsidR="00631516" w:rsidRPr="00A64A27">
        <w:trPr>
          <w:trHeight w:val="230"/>
        </w:trPr>
        <w:tc>
          <w:tcPr>
            <w:tcW w:w="7736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5" w:type="dxa"/>
          </w:tcPr>
          <w:p w:rsidR="00631516" w:rsidRPr="00A64A27" w:rsidRDefault="007174F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Author’s</w:t>
            </w:r>
            <w:r w:rsidRPr="00A64A2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64A27">
              <w:rPr>
                <w:rFonts w:ascii="Arial" w:hAnsi="Arial" w:cs="Arial"/>
                <w:spacing w:val="-2"/>
                <w:sz w:val="20"/>
                <w:szCs w:val="20"/>
              </w:rPr>
              <w:t>Feedback</w:t>
            </w:r>
          </w:p>
        </w:tc>
      </w:tr>
      <w:tr w:rsidR="00631516" w:rsidRPr="00A64A27">
        <w:trPr>
          <w:trHeight w:val="922"/>
        </w:trPr>
        <w:tc>
          <w:tcPr>
            <w:tcW w:w="7736" w:type="dxa"/>
          </w:tcPr>
          <w:p w:rsidR="00631516" w:rsidRPr="00A64A27" w:rsidRDefault="00AC61F1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4A27">
              <w:rPr>
                <w:rFonts w:ascii="Arial" w:hAnsi="Arial" w:cs="Arial"/>
                <w:sz w:val="20"/>
                <w:szCs w:val="20"/>
              </w:rPr>
              <w:t>This manuscript is suitable for publication after improvement.</w:t>
            </w:r>
          </w:p>
        </w:tc>
        <w:tc>
          <w:tcPr>
            <w:tcW w:w="6155" w:type="dxa"/>
          </w:tcPr>
          <w:p w:rsidR="00631516" w:rsidRPr="00A64A27" w:rsidRDefault="0063151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16" w:rsidRPr="00A64A27" w:rsidRDefault="00631516">
      <w:pPr>
        <w:rPr>
          <w:rFonts w:ascii="Arial" w:hAnsi="Arial" w:cs="Arial"/>
          <w:b/>
          <w:sz w:val="20"/>
          <w:szCs w:val="20"/>
        </w:rPr>
      </w:pPr>
    </w:p>
    <w:p w:rsidR="007E7817" w:rsidRPr="00A64A27" w:rsidRDefault="007E781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64A27" w:rsidRPr="00A64A27" w:rsidRDefault="00A64A27" w:rsidP="00A64A27">
      <w:pPr>
        <w:rPr>
          <w:rFonts w:ascii="Arial" w:hAnsi="Arial" w:cs="Arial"/>
          <w:b/>
          <w:sz w:val="20"/>
          <w:szCs w:val="20"/>
        </w:rPr>
      </w:pPr>
    </w:p>
    <w:p w:rsidR="00A64A27" w:rsidRPr="00A64A27" w:rsidRDefault="00A64A27" w:rsidP="00A64A27">
      <w:pPr>
        <w:rPr>
          <w:rFonts w:ascii="Arial" w:hAnsi="Arial" w:cs="Arial"/>
          <w:b/>
          <w:sz w:val="20"/>
          <w:szCs w:val="20"/>
          <w:u w:val="single"/>
        </w:rPr>
      </w:pPr>
      <w:r w:rsidRPr="00A64A2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A64A27" w:rsidRPr="00A64A27" w:rsidRDefault="00A64A27">
      <w:pPr>
        <w:rPr>
          <w:rFonts w:ascii="Arial" w:hAnsi="Arial" w:cs="Arial"/>
          <w:b/>
          <w:sz w:val="20"/>
          <w:szCs w:val="20"/>
        </w:rPr>
      </w:pPr>
    </w:p>
    <w:p w:rsidR="00A64A27" w:rsidRPr="00A64A27" w:rsidRDefault="00A64A27" w:rsidP="00A64A27">
      <w:pPr>
        <w:rPr>
          <w:rFonts w:ascii="Arial" w:hAnsi="Arial" w:cs="Arial"/>
          <w:b/>
          <w:sz w:val="20"/>
          <w:szCs w:val="20"/>
        </w:rPr>
      </w:pPr>
      <w:bookmarkStart w:id="1" w:name="_Hlk227762536"/>
      <w:proofErr w:type="spellStart"/>
      <w:r w:rsidRPr="00A64A27">
        <w:rPr>
          <w:rFonts w:ascii="Arial" w:hAnsi="Arial" w:cs="Arial"/>
          <w:b/>
          <w:sz w:val="20"/>
          <w:szCs w:val="20"/>
        </w:rPr>
        <w:t>Ferhad</w:t>
      </w:r>
      <w:proofErr w:type="spellEnd"/>
      <w:r w:rsidRPr="00A64A27">
        <w:rPr>
          <w:rFonts w:ascii="Arial" w:hAnsi="Arial" w:cs="Arial"/>
          <w:b/>
          <w:sz w:val="20"/>
          <w:szCs w:val="20"/>
        </w:rPr>
        <w:t xml:space="preserve"> R. Karim</w:t>
      </w:r>
      <w:r w:rsidRPr="00A64A27">
        <w:rPr>
          <w:rFonts w:ascii="Arial" w:hAnsi="Arial" w:cs="Arial"/>
          <w:b/>
          <w:sz w:val="20"/>
          <w:szCs w:val="20"/>
        </w:rPr>
        <w:t xml:space="preserve">, </w:t>
      </w:r>
      <w:r w:rsidRPr="00A64A27">
        <w:rPr>
          <w:rFonts w:ascii="Arial" w:hAnsi="Arial" w:cs="Arial"/>
          <w:b/>
          <w:sz w:val="20"/>
          <w:szCs w:val="20"/>
        </w:rPr>
        <w:t xml:space="preserve">University of </w:t>
      </w:r>
      <w:proofErr w:type="spellStart"/>
      <w:r w:rsidRPr="00A64A27">
        <w:rPr>
          <w:rFonts w:ascii="Arial" w:hAnsi="Arial" w:cs="Arial"/>
          <w:b/>
          <w:sz w:val="20"/>
          <w:szCs w:val="20"/>
        </w:rPr>
        <w:t>Sulaimani</w:t>
      </w:r>
      <w:proofErr w:type="spellEnd"/>
      <w:r w:rsidRPr="00A64A27">
        <w:rPr>
          <w:rFonts w:ascii="Arial" w:hAnsi="Arial" w:cs="Arial"/>
          <w:b/>
          <w:sz w:val="20"/>
          <w:szCs w:val="20"/>
        </w:rPr>
        <w:t xml:space="preserve">, </w:t>
      </w:r>
      <w:r w:rsidRPr="00A64A27">
        <w:rPr>
          <w:rFonts w:ascii="Arial" w:hAnsi="Arial" w:cs="Arial"/>
          <w:b/>
          <w:sz w:val="20"/>
          <w:szCs w:val="20"/>
        </w:rPr>
        <w:t>Iraq</w:t>
      </w:r>
      <w:bookmarkEnd w:id="1"/>
    </w:p>
    <w:sectPr w:rsidR="00A64A27" w:rsidRPr="00A64A27">
      <w:pgSz w:w="16840" w:h="23820"/>
      <w:pgMar w:top="1760" w:right="1417" w:bottom="1620" w:left="1417" w:header="1276" w:footer="1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DFF" w:rsidRDefault="006D4DFF">
      <w:r>
        <w:separator/>
      </w:r>
    </w:p>
  </w:endnote>
  <w:endnote w:type="continuationSeparator" w:id="0">
    <w:p w:rsidR="006D4DFF" w:rsidRDefault="006D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16" w:rsidRDefault="007174F9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192006</wp:posOffset>
              </wp:positionH>
              <wp:positionV relativeFrom="page">
                <wp:posOffset>14071888</wp:posOffset>
              </wp:positionV>
              <wp:extent cx="598170" cy="3155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" cy="315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31516" w:rsidRDefault="007174F9">
                          <w:pPr>
                            <w:spacing w:before="10" w:line="247" w:lineRule="auto"/>
                            <w:ind w:left="181" w:right="18" w:hanging="16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7E7817">
                            <w:rPr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7E7817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V2403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23.8pt;margin-top:1108pt;width:47.1pt;height:24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" filled="f" stroked="f">
              <v:textbox inset="0,0,0,0">
                <w:txbxContent>
                  <w:p w:rsidR="00631516" w:rsidRDefault="007174F9">
                    <w:pPr>
                      <w:spacing w:before="10" w:line="247" w:lineRule="auto"/>
                      <w:ind w:left="181" w:right="18" w:hanging="161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7E7817">
                      <w:rPr>
                        <w:b/>
                        <w:noProof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="007E7817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V2403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DFF" w:rsidRDefault="006D4DFF">
      <w:r>
        <w:separator/>
      </w:r>
    </w:p>
  </w:footnote>
  <w:footnote w:type="continuationSeparator" w:id="0">
    <w:p w:rsidR="006D4DFF" w:rsidRDefault="006D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16" w:rsidRDefault="007174F9">
    <w:pPr>
      <w:pStyle w:val="BodyText"/>
      <w:spacing w:line="14" w:lineRule="aut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695190</wp:posOffset>
              </wp:positionH>
              <wp:positionV relativeFrom="page">
                <wp:posOffset>797810</wp:posOffset>
              </wp:positionV>
              <wp:extent cx="12985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85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31516" w:rsidRDefault="007174F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99"/>
                              <w:sz w:val="20"/>
                              <w:highlight w:val="yellow"/>
                            </w:rPr>
                            <w:t>Review</w:t>
                          </w:r>
                          <w:r>
                            <w:rPr>
                              <w:color w:val="003399"/>
                              <w:spacing w:val="-3"/>
                              <w:sz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z w:val="20"/>
                              <w:highlight w:val="yellow"/>
                            </w:rPr>
                            <w:t>Form</w:t>
                          </w:r>
                          <w:r>
                            <w:rPr>
                              <w:color w:val="003399"/>
                              <w:spacing w:val="-10"/>
                              <w:sz w:val="20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  <w:sz w:val="20"/>
                              <w:highlight w:val="yellow"/>
                            </w:rPr>
                            <w:t>(Research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9.7pt;margin-top:62.8pt;width:102.2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" filled="f" stroked="f">
              <v:textbox inset="0,0,0,0">
                <w:txbxContent>
                  <w:p w:rsidR="00631516" w:rsidRDefault="007174F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99"/>
                        <w:sz w:val="20"/>
                        <w:highlight w:val="yellow"/>
                      </w:rPr>
                      <w:t>Review</w:t>
                    </w:r>
                    <w:r>
                      <w:rPr>
                        <w:color w:val="003399"/>
                        <w:spacing w:val="-3"/>
                        <w:sz w:val="20"/>
                        <w:highlight w:val="yellow"/>
                      </w:rPr>
                      <w:t xml:space="preserve"> </w:t>
                    </w:r>
                    <w:r>
                      <w:rPr>
                        <w:color w:val="003399"/>
                        <w:sz w:val="20"/>
                        <w:highlight w:val="yellow"/>
                      </w:rPr>
                      <w:t>Form</w:t>
                    </w:r>
                    <w:r>
                      <w:rPr>
                        <w:color w:val="003399"/>
                        <w:spacing w:val="-10"/>
                        <w:sz w:val="20"/>
                        <w:highlight w:val="yellow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  <w:sz w:val="20"/>
                        <w:highlight w:val="yellow"/>
                      </w:rPr>
                      <w:t>(Research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2894"/>
    <w:multiLevelType w:val="hybridMultilevel"/>
    <w:tmpl w:val="C0726BAA"/>
    <w:lvl w:ilvl="0" w:tplc="EEB2E92E">
      <w:start w:val="1"/>
      <w:numFmt w:val="decimal"/>
      <w:lvlText w:val="%1."/>
      <w:lvlJc w:val="left"/>
      <w:pPr>
        <w:ind w:left="225" w:hanging="203"/>
      </w:pPr>
      <w:rPr>
        <w:rFonts w:hint="default"/>
        <w:spacing w:val="0"/>
        <w:w w:val="85"/>
        <w:lang w:val="en-US" w:eastAsia="en-US" w:bidi="ar-SA"/>
      </w:rPr>
    </w:lvl>
    <w:lvl w:ilvl="1" w:tplc="2F66E4F6">
      <w:numFmt w:val="bullet"/>
      <w:lvlText w:val="•"/>
      <w:lvlJc w:val="left"/>
      <w:pPr>
        <w:ind w:left="1598" w:hanging="203"/>
      </w:pPr>
      <w:rPr>
        <w:rFonts w:hint="default"/>
        <w:lang w:val="en-US" w:eastAsia="en-US" w:bidi="ar-SA"/>
      </w:rPr>
    </w:lvl>
    <w:lvl w:ilvl="2" w:tplc="761A2608">
      <w:numFmt w:val="bullet"/>
      <w:lvlText w:val="•"/>
      <w:lvlJc w:val="left"/>
      <w:pPr>
        <w:ind w:left="2976" w:hanging="203"/>
      </w:pPr>
      <w:rPr>
        <w:rFonts w:hint="default"/>
        <w:lang w:val="en-US" w:eastAsia="en-US" w:bidi="ar-SA"/>
      </w:rPr>
    </w:lvl>
    <w:lvl w:ilvl="3" w:tplc="6FDE1BBA">
      <w:numFmt w:val="bullet"/>
      <w:lvlText w:val="•"/>
      <w:lvlJc w:val="left"/>
      <w:pPr>
        <w:ind w:left="4355" w:hanging="203"/>
      </w:pPr>
      <w:rPr>
        <w:rFonts w:hint="default"/>
        <w:lang w:val="en-US" w:eastAsia="en-US" w:bidi="ar-SA"/>
      </w:rPr>
    </w:lvl>
    <w:lvl w:ilvl="4" w:tplc="F33A97BC">
      <w:numFmt w:val="bullet"/>
      <w:lvlText w:val="•"/>
      <w:lvlJc w:val="left"/>
      <w:pPr>
        <w:ind w:left="5733" w:hanging="203"/>
      </w:pPr>
      <w:rPr>
        <w:rFonts w:hint="default"/>
        <w:lang w:val="en-US" w:eastAsia="en-US" w:bidi="ar-SA"/>
      </w:rPr>
    </w:lvl>
    <w:lvl w:ilvl="5" w:tplc="B6E62A1C">
      <w:numFmt w:val="bullet"/>
      <w:lvlText w:val="•"/>
      <w:lvlJc w:val="left"/>
      <w:pPr>
        <w:ind w:left="7111" w:hanging="203"/>
      </w:pPr>
      <w:rPr>
        <w:rFonts w:hint="default"/>
        <w:lang w:val="en-US" w:eastAsia="en-US" w:bidi="ar-SA"/>
      </w:rPr>
    </w:lvl>
    <w:lvl w:ilvl="6" w:tplc="C1F8C3E0">
      <w:numFmt w:val="bullet"/>
      <w:lvlText w:val="•"/>
      <w:lvlJc w:val="left"/>
      <w:pPr>
        <w:ind w:left="8490" w:hanging="203"/>
      </w:pPr>
      <w:rPr>
        <w:rFonts w:hint="default"/>
        <w:lang w:val="en-US" w:eastAsia="en-US" w:bidi="ar-SA"/>
      </w:rPr>
    </w:lvl>
    <w:lvl w:ilvl="7" w:tplc="04707B92">
      <w:numFmt w:val="bullet"/>
      <w:lvlText w:val="•"/>
      <w:lvlJc w:val="left"/>
      <w:pPr>
        <w:ind w:left="9868" w:hanging="203"/>
      </w:pPr>
      <w:rPr>
        <w:rFonts w:hint="default"/>
        <w:lang w:val="en-US" w:eastAsia="en-US" w:bidi="ar-SA"/>
      </w:rPr>
    </w:lvl>
    <w:lvl w:ilvl="8" w:tplc="356843D2">
      <w:numFmt w:val="bullet"/>
      <w:lvlText w:val="•"/>
      <w:lvlJc w:val="left"/>
      <w:pPr>
        <w:ind w:left="11247" w:hanging="20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1516"/>
    <w:rsid w:val="003A76C7"/>
    <w:rsid w:val="00631516"/>
    <w:rsid w:val="00636DB2"/>
    <w:rsid w:val="006D4DFF"/>
    <w:rsid w:val="007174F9"/>
    <w:rsid w:val="007E7817"/>
    <w:rsid w:val="00A64A27"/>
    <w:rsid w:val="00AC61F1"/>
    <w:rsid w:val="00D83FF8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093E"/>
  <w15:docId w15:val="{B06C66B1-FAC8-495A-BF13-EF19AD58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4" w:hanging="20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msr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33F8-263A-4376-9877-716597B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jit Bera</dc:creator>
  <cp:lastModifiedBy>Editor-11</cp:lastModifiedBy>
  <cp:revision>6</cp:revision>
  <dcterms:created xsi:type="dcterms:W3CDTF">2026-04-20T07:34:00Z</dcterms:created>
  <dcterms:modified xsi:type="dcterms:W3CDTF">2026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20T00:00:00Z</vt:filetime>
  </property>
  <property fmtid="{D5CDD505-2E9C-101B-9397-08002B2CF9AE}" pid="5" name="Producer">
    <vt:lpwstr>Microsoft® Word 2013</vt:lpwstr>
  </property>
</Properties>
</file>